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2891E42D" w:rsidR="00162213" w:rsidRPr="00204777" w:rsidRDefault="00162213" w:rsidP="0005360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3C5FEC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25D9C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D0B51EC" w:rsidR="00162213" w:rsidRPr="00A0063E" w:rsidRDefault="00162213" w:rsidP="004053A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053AC">
                  <w:rPr>
                    <w:rFonts w:cs="Times New Roman"/>
                    <w:bCs/>
                    <w:sz w:val="28"/>
                    <w:szCs w:val="28"/>
                  </w:rPr>
                  <w:t>2.273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A12C04E" w:rsidR="00162213" w:rsidRPr="00A0063E" w:rsidRDefault="00162213" w:rsidP="004053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5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053AC">
                  <w:rPr>
                    <w:rFonts w:cs="Times New Roman"/>
                    <w:bCs/>
                    <w:sz w:val="28"/>
                    <w:szCs w:val="28"/>
                  </w:rPr>
                  <w:t>16.05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1591258" w:rsidR="00162213" w:rsidRPr="00A0063E" w:rsidRDefault="00162213" w:rsidP="004053A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13DE5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02B7F8C" w:rsidR="00162213" w:rsidRPr="00A0063E" w:rsidRDefault="00162213" w:rsidP="00EF0D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F0D0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72BB373" w:rsidR="00162213" w:rsidRPr="00A0063E" w:rsidRDefault="00225D9C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2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20" w:type="dxa"/>
        <w:jc w:val="center"/>
        <w:tblLayout w:type="fixed"/>
        <w:tblLook w:val="01E0" w:firstRow="1" w:lastRow="1" w:firstColumn="1" w:lastColumn="1" w:noHBand="0" w:noVBand="0"/>
      </w:tblPr>
      <w:tblGrid>
        <w:gridCol w:w="139"/>
        <w:gridCol w:w="526"/>
        <w:gridCol w:w="1802"/>
        <w:gridCol w:w="41"/>
        <w:gridCol w:w="1417"/>
        <w:gridCol w:w="1712"/>
        <w:gridCol w:w="2115"/>
        <w:gridCol w:w="11"/>
        <w:gridCol w:w="2146"/>
        <w:gridCol w:w="111"/>
      </w:tblGrid>
      <w:tr w:rsidR="00750565" w:rsidRPr="00701135" w14:paraId="766AD601" w14:textId="77777777" w:rsidTr="0098257C">
        <w:trPr>
          <w:gridBefore w:val="1"/>
          <w:gridAfter w:val="1"/>
          <w:wBefore w:w="139" w:type="dxa"/>
          <w:wAfter w:w="111" w:type="dxa"/>
          <w:trHeight w:val="276"/>
          <w:jc w:val="center"/>
        </w:trPr>
        <w:tc>
          <w:tcPr>
            <w:tcW w:w="9770" w:type="dxa"/>
            <w:gridSpan w:val="8"/>
            <w:hideMark/>
          </w:tcPr>
          <w:p w14:paraId="4DC43EFE" w14:textId="77777777" w:rsidR="00C62C68" w:rsidRPr="00701135" w:rsidRDefault="00C62C68" w:rsidP="009278FD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9CB1AD" w14:textId="77777777" w:rsidR="0098257C" w:rsidRDefault="00FC0729" w:rsidP="00481F3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278F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278FD">
                  <w:rPr>
                    <w:rStyle w:val="39"/>
                    <w:bCs/>
                    <w:lang w:val="ru-RU"/>
                  </w:rPr>
                  <w:t>«24»</w:t>
                </w:r>
                <w:r w:rsidR="00EF0D0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278FD">
                  <w:rPr>
                    <w:rStyle w:val="39"/>
                    <w:bCs/>
                    <w:lang w:val="ru-RU"/>
                  </w:rPr>
                  <w:t>мая</w:t>
                </w:r>
                <w:r w:rsidR="00EF0D03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9278FD" w:rsidRPr="00481F3E">
              <w:rPr>
                <w:sz w:val="28"/>
                <w:szCs w:val="28"/>
                <w:lang w:val="ru-RU"/>
              </w:rPr>
              <w:t>м</w:t>
            </w:r>
            <w:r w:rsidR="00893C2B" w:rsidRPr="00481F3E">
              <w:rPr>
                <w:sz w:val="28"/>
                <w:szCs w:val="28"/>
                <w:lang w:val="ru-RU"/>
              </w:rPr>
              <w:t xml:space="preserve">икробиологической лаборатории службы контроля качества </w:t>
            </w:r>
          </w:p>
          <w:p w14:paraId="0887C495" w14:textId="65C36F96" w:rsidR="00750565" w:rsidRDefault="00893C2B" w:rsidP="00481F3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81F3E">
              <w:rPr>
                <w:sz w:val="28"/>
                <w:szCs w:val="28"/>
                <w:lang w:val="ru-RU"/>
              </w:rPr>
              <w:t>Производственного унитарного предприятия «</w:t>
            </w:r>
            <w:proofErr w:type="spellStart"/>
            <w:r w:rsidRPr="00481F3E">
              <w:rPr>
                <w:sz w:val="28"/>
                <w:szCs w:val="28"/>
                <w:lang w:val="ru-RU"/>
              </w:rPr>
              <w:t>ФреБор</w:t>
            </w:r>
            <w:proofErr w:type="spellEnd"/>
            <w:r w:rsidRPr="00481F3E">
              <w:rPr>
                <w:sz w:val="28"/>
                <w:szCs w:val="28"/>
                <w:lang w:val="ru-RU"/>
              </w:rPr>
              <w:t>»</w:t>
            </w:r>
          </w:p>
          <w:p w14:paraId="3629A34F" w14:textId="7D2C5CC9" w:rsidR="00481F3E" w:rsidRPr="00481F3E" w:rsidRDefault="00481F3E" w:rsidP="00481F3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F851E7" w14:paraId="339EF21B" w14:textId="77777777" w:rsidTr="0098257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81"/>
        </w:trPr>
        <w:tc>
          <w:tcPr>
            <w:tcW w:w="665" w:type="dxa"/>
            <w:gridSpan w:val="2"/>
            <w:shd w:val="clear" w:color="auto" w:fill="auto"/>
          </w:tcPr>
          <w:p w14:paraId="754CBF68" w14:textId="775903F8" w:rsidR="009278FD" w:rsidRDefault="00552FE5" w:rsidP="004964E8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>№</w:t>
            </w:r>
          </w:p>
          <w:p w14:paraId="27837A94" w14:textId="2C272896" w:rsidR="00552FE5" w:rsidRPr="00F851E7" w:rsidRDefault="00552FE5" w:rsidP="004964E8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851E7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A025987" w14:textId="77777777" w:rsidR="00552FE5" w:rsidRPr="00F851E7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F851E7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32ECC2" w14:textId="77777777" w:rsidR="00552FE5" w:rsidRPr="00F851E7" w:rsidRDefault="00552FE5" w:rsidP="00557F71">
            <w:pPr>
              <w:jc w:val="center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>Код</w:t>
            </w:r>
          </w:p>
          <w:p w14:paraId="29B1A34C" w14:textId="77777777" w:rsidR="00552FE5" w:rsidRPr="00F851E7" w:rsidRDefault="00552FE5" w:rsidP="00557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1ED265C4" w14:textId="7E30B129" w:rsidR="00552FE5" w:rsidRPr="00F851E7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D57073E" w14:textId="2CFA48F1" w:rsidR="009278FD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>Обозначение</w:t>
            </w:r>
          </w:p>
          <w:p w14:paraId="73E4D331" w14:textId="77777777" w:rsidR="00B13DE5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>документа,</w:t>
            </w:r>
          </w:p>
          <w:p w14:paraId="6790C2AA" w14:textId="3121AC89" w:rsidR="009278FD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 xml:space="preserve"> устанавливающего требования </w:t>
            </w:r>
          </w:p>
          <w:p w14:paraId="0896CACD" w14:textId="5DCEF4C3" w:rsidR="00552FE5" w:rsidRPr="00F851E7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>к объекту</w:t>
            </w:r>
          </w:p>
        </w:tc>
        <w:tc>
          <w:tcPr>
            <w:tcW w:w="2257" w:type="dxa"/>
            <w:gridSpan w:val="2"/>
            <w:shd w:val="clear" w:color="auto" w:fill="auto"/>
          </w:tcPr>
          <w:p w14:paraId="4F4B39A1" w14:textId="77777777" w:rsidR="00B13DE5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 xml:space="preserve">Обозначение </w:t>
            </w:r>
          </w:p>
          <w:p w14:paraId="49C878A8" w14:textId="77777777" w:rsidR="00B13DE5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 xml:space="preserve">документа, </w:t>
            </w:r>
          </w:p>
          <w:p w14:paraId="15A3EE62" w14:textId="77777777" w:rsidR="00B13DE5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1BD5BDCB" w14:textId="77777777" w:rsidR="00B13DE5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1BEECF99" w14:textId="4CFCDDCC" w:rsidR="00552FE5" w:rsidRPr="00F851E7" w:rsidRDefault="00552FE5" w:rsidP="0055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51E7">
              <w:rPr>
                <w:sz w:val="22"/>
                <w:szCs w:val="22"/>
              </w:rPr>
              <w:t>отбора образцов</w:t>
            </w:r>
          </w:p>
        </w:tc>
      </w:tr>
      <w:tr w:rsidR="00893C2B" w:rsidRPr="00F851E7" w14:paraId="0D0ECB41" w14:textId="77777777" w:rsidTr="0098257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665" w:type="dxa"/>
            <w:gridSpan w:val="2"/>
            <w:shd w:val="clear" w:color="auto" w:fill="auto"/>
            <w:vAlign w:val="center"/>
          </w:tcPr>
          <w:p w14:paraId="2A5D5AF8" w14:textId="123EA967" w:rsidR="00893C2B" w:rsidRPr="00CD07E5" w:rsidRDefault="0057493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A779783" w14:textId="08F58739" w:rsidR="00893C2B" w:rsidRPr="00CD07E5" w:rsidRDefault="0057493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C5801" w14:textId="4E514F07" w:rsidR="00893C2B" w:rsidRPr="00CD07E5" w:rsidRDefault="00574935" w:rsidP="00C14D21">
            <w:pPr>
              <w:jc w:val="center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3C8E8EB" w14:textId="205197A9" w:rsidR="00893C2B" w:rsidRPr="00CD07E5" w:rsidRDefault="0057493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D9C4EF3" w14:textId="7533F93F" w:rsidR="00893C2B" w:rsidRPr="00CD07E5" w:rsidRDefault="0057493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5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14:paraId="408D7002" w14:textId="65EDD155" w:rsidR="00893C2B" w:rsidRPr="00CD07E5" w:rsidRDefault="0057493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6</w:t>
            </w:r>
          </w:p>
        </w:tc>
      </w:tr>
      <w:tr w:rsidR="00552FE5" w:rsidRPr="00F851E7" w14:paraId="11619CE3" w14:textId="77777777" w:rsidTr="009825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020" w:type="dxa"/>
            <w:gridSpan w:val="10"/>
            <w:shd w:val="clear" w:color="auto" w:fill="auto"/>
          </w:tcPr>
          <w:p w14:paraId="55F41F4C" w14:textId="032CBA44" w:rsidR="00552FE5" w:rsidRPr="00CD07E5" w:rsidRDefault="00893C2B" w:rsidP="00893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07E5">
              <w:rPr>
                <w:b/>
                <w:sz w:val="22"/>
                <w:szCs w:val="22"/>
              </w:rPr>
              <w:t xml:space="preserve">ул. Чапаева, 64, 222518, </w:t>
            </w:r>
            <w:proofErr w:type="spellStart"/>
            <w:r w:rsidRPr="00CD07E5">
              <w:rPr>
                <w:b/>
                <w:sz w:val="22"/>
                <w:szCs w:val="22"/>
              </w:rPr>
              <w:t>г.Борисов</w:t>
            </w:r>
            <w:proofErr w:type="spellEnd"/>
          </w:p>
        </w:tc>
      </w:tr>
      <w:tr w:rsidR="00940DFB" w:rsidRPr="00F851E7" w14:paraId="33A0D620" w14:textId="77777777" w:rsidTr="009825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46"/>
        </w:trPr>
        <w:tc>
          <w:tcPr>
            <w:tcW w:w="665" w:type="dxa"/>
            <w:gridSpan w:val="2"/>
            <w:shd w:val="clear" w:color="auto" w:fill="auto"/>
          </w:tcPr>
          <w:p w14:paraId="68CC6C68" w14:textId="25ECD16F" w:rsidR="00940DFB" w:rsidRPr="00CD07E5" w:rsidRDefault="00940DFB" w:rsidP="00557F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1.1*</w:t>
            </w:r>
          </w:p>
        </w:tc>
        <w:tc>
          <w:tcPr>
            <w:tcW w:w="1802" w:type="dxa"/>
            <w:shd w:val="clear" w:color="auto" w:fill="auto"/>
          </w:tcPr>
          <w:p w14:paraId="43A0F37F" w14:textId="77777777" w:rsidR="00B13DE5" w:rsidRDefault="00940DFB" w:rsidP="00557F71">
            <w:pPr>
              <w:jc w:val="both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 xml:space="preserve">Медицинские изделия </w:t>
            </w:r>
          </w:p>
          <w:p w14:paraId="6BD30667" w14:textId="77777777" w:rsidR="00B13DE5" w:rsidRDefault="00940DFB" w:rsidP="00557F71">
            <w:pPr>
              <w:jc w:val="both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 xml:space="preserve">однократного применения </w:t>
            </w:r>
          </w:p>
          <w:p w14:paraId="0567B79D" w14:textId="10AA2ED3" w:rsidR="00940DFB" w:rsidRPr="00CD07E5" w:rsidRDefault="00940DFB" w:rsidP="00557F71">
            <w:pPr>
              <w:jc w:val="both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из полимерных материалов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6D54B0C4" w14:textId="4A78E8B3" w:rsidR="00940DFB" w:rsidRPr="00CD07E5" w:rsidRDefault="00940DFB" w:rsidP="00557F71">
            <w:pPr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32.50/16.036</w:t>
            </w:r>
          </w:p>
          <w:p w14:paraId="76FBAFBD" w14:textId="77777777" w:rsidR="00940DFB" w:rsidRPr="00CD07E5" w:rsidRDefault="00940DFB" w:rsidP="00557F7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650E3448" w14:textId="34576E56" w:rsidR="00940DFB" w:rsidRPr="00CD07E5" w:rsidRDefault="00940DFB" w:rsidP="00557F71">
            <w:pPr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Бактериальные эндотоксины</w:t>
            </w:r>
          </w:p>
          <w:p w14:paraId="3091DE39" w14:textId="77777777" w:rsidR="00940DFB" w:rsidRPr="00CD07E5" w:rsidRDefault="00940DFB" w:rsidP="00557F7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2D13E552" w14:textId="77777777" w:rsidR="002C7563" w:rsidRDefault="004964E8" w:rsidP="00557F71">
            <w:pPr>
              <w:ind w:left="33" w:right="-90"/>
              <w:jc w:val="both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ГФ РБ</w:t>
            </w:r>
            <w:r>
              <w:rPr>
                <w:sz w:val="22"/>
                <w:szCs w:val="22"/>
              </w:rPr>
              <w:t xml:space="preserve"> </w:t>
            </w:r>
            <w:r w:rsidRPr="00CD07E5">
              <w:rPr>
                <w:sz w:val="22"/>
                <w:szCs w:val="22"/>
              </w:rPr>
              <w:t>II</w:t>
            </w:r>
            <w:r w:rsidR="002C7563">
              <w:rPr>
                <w:sz w:val="22"/>
                <w:szCs w:val="22"/>
              </w:rPr>
              <w:t xml:space="preserve"> 2</w:t>
            </w:r>
            <w:r w:rsidRPr="00CD07E5">
              <w:rPr>
                <w:sz w:val="22"/>
                <w:szCs w:val="22"/>
              </w:rPr>
              <w:t>.6.14</w:t>
            </w:r>
          </w:p>
          <w:p w14:paraId="602D4B26" w14:textId="77777777" w:rsidR="002C7563" w:rsidRDefault="004964E8" w:rsidP="00557F71">
            <w:pPr>
              <w:ind w:left="33" w:right="-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</w:t>
            </w:r>
            <w:r w:rsidR="002C75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)</w:t>
            </w:r>
          </w:p>
          <w:p w14:paraId="1D0DCF9D" w14:textId="7CB57DFD" w:rsidR="002C7563" w:rsidRDefault="004964E8" w:rsidP="00557F71">
            <w:pPr>
              <w:ind w:left="33" w:right="-90"/>
              <w:jc w:val="both"/>
              <w:rPr>
                <w:sz w:val="22"/>
                <w:szCs w:val="22"/>
              </w:rPr>
            </w:pPr>
            <w:r w:rsidRPr="004964E8">
              <w:rPr>
                <w:sz w:val="22"/>
                <w:szCs w:val="22"/>
              </w:rPr>
              <w:t>ФЕАЭС</w:t>
            </w:r>
            <w:r w:rsidR="00B8155D">
              <w:rPr>
                <w:sz w:val="22"/>
                <w:szCs w:val="22"/>
              </w:rPr>
              <w:t xml:space="preserve"> </w:t>
            </w:r>
            <w:r w:rsidRPr="00CD07E5">
              <w:rPr>
                <w:sz w:val="22"/>
                <w:szCs w:val="22"/>
              </w:rPr>
              <w:t>2.1.6.8</w:t>
            </w:r>
          </w:p>
          <w:p w14:paraId="2D81B86F" w14:textId="35E2700F" w:rsidR="004964E8" w:rsidRPr="00CD07E5" w:rsidRDefault="004964E8" w:rsidP="00557F71">
            <w:pPr>
              <w:ind w:left="33" w:right="-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А)</w:t>
            </w:r>
          </w:p>
          <w:p w14:paraId="0EC10999" w14:textId="4E3FC60C" w:rsidR="00940DFB" w:rsidRPr="004964E8" w:rsidRDefault="004964E8" w:rsidP="00557F71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4964E8">
              <w:rPr>
                <w:sz w:val="22"/>
                <w:szCs w:val="22"/>
              </w:rPr>
              <w:t>Методика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определения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наличия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эндотоксина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в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изделиях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медицинской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промышленности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однократного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применения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из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полимерных</w:t>
            </w:r>
            <w:r w:rsidR="00B8155D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материалов,</w:t>
            </w:r>
            <w:r w:rsidR="00B8155D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выпускаемых на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СП</w:t>
            </w:r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>«</w:t>
            </w:r>
            <w:proofErr w:type="spellStart"/>
            <w:r w:rsidRPr="004964E8">
              <w:rPr>
                <w:sz w:val="22"/>
                <w:szCs w:val="22"/>
              </w:rPr>
              <w:t>ФреБор</w:t>
            </w:r>
            <w:proofErr w:type="spellEnd"/>
            <w:r w:rsidRPr="004964E8">
              <w:rPr>
                <w:sz w:val="22"/>
                <w:szCs w:val="22"/>
              </w:rPr>
              <w:t>»</w:t>
            </w:r>
            <w:r w:rsidR="00557F71">
              <w:rPr>
                <w:sz w:val="22"/>
                <w:szCs w:val="22"/>
              </w:rPr>
              <w:t xml:space="preserve"> </w:t>
            </w:r>
            <w:proofErr w:type="spellStart"/>
            <w:r w:rsidR="00557F71">
              <w:rPr>
                <w:sz w:val="22"/>
                <w:szCs w:val="22"/>
              </w:rPr>
              <w:t>г.</w:t>
            </w:r>
            <w:r w:rsidRPr="004964E8">
              <w:rPr>
                <w:sz w:val="22"/>
                <w:szCs w:val="22"/>
              </w:rPr>
              <w:t>Борисова</w:t>
            </w:r>
            <w:proofErr w:type="spellEnd"/>
            <w:r w:rsidR="00557F71">
              <w:rPr>
                <w:sz w:val="22"/>
                <w:szCs w:val="22"/>
              </w:rPr>
              <w:t xml:space="preserve"> </w:t>
            </w:r>
            <w:r w:rsidRPr="004964E8">
              <w:rPr>
                <w:sz w:val="22"/>
                <w:szCs w:val="22"/>
              </w:rPr>
              <w:t xml:space="preserve">с применением </w:t>
            </w:r>
            <w:proofErr w:type="spellStart"/>
            <w:r w:rsidRPr="004964E8">
              <w:rPr>
                <w:sz w:val="22"/>
                <w:szCs w:val="22"/>
              </w:rPr>
              <w:t>Лимулюс-лизат</w:t>
            </w:r>
            <w:proofErr w:type="spellEnd"/>
            <w:r w:rsidRPr="004964E8">
              <w:rPr>
                <w:sz w:val="22"/>
                <w:szCs w:val="22"/>
              </w:rPr>
              <w:t xml:space="preserve"> </w:t>
            </w:r>
            <w:r w:rsidR="00557F71">
              <w:rPr>
                <w:sz w:val="22"/>
                <w:szCs w:val="22"/>
              </w:rPr>
              <w:t>т</w:t>
            </w:r>
            <w:r w:rsidRPr="004964E8">
              <w:rPr>
                <w:sz w:val="22"/>
                <w:szCs w:val="22"/>
              </w:rPr>
              <w:t>еста (ЛАЛ-теста),</w:t>
            </w:r>
            <w:r w:rsidR="00557F71">
              <w:rPr>
                <w:sz w:val="22"/>
                <w:szCs w:val="22"/>
              </w:rPr>
              <w:t xml:space="preserve"> </w:t>
            </w:r>
            <w:r w:rsidR="00DB69F0" w:rsidRPr="004964E8">
              <w:rPr>
                <w:sz w:val="22"/>
                <w:szCs w:val="22"/>
              </w:rPr>
              <w:t>утв.17.11.1994 г. МЗ РБ</w:t>
            </w:r>
          </w:p>
          <w:p w14:paraId="1E99E53C" w14:textId="77777777" w:rsidR="00807CF3" w:rsidRPr="004964E8" w:rsidRDefault="00807CF3" w:rsidP="00557F71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4964E8">
              <w:rPr>
                <w:sz w:val="22"/>
                <w:szCs w:val="22"/>
              </w:rPr>
              <w:t xml:space="preserve">Технические условия на изделия медицинского назначения </w:t>
            </w:r>
          </w:p>
          <w:p w14:paraId="0BF8D5C5" w14:textId="77777777" w:rsidR="00B13DE5" w:rsidRDefault="00807CF3" w:rsidP="00557F71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4964E8">
              <w:rPr>
                <w:sz w:val="22"/>
                <w:szCs w:val="22"/>
              </w:rPr>
              <w:t xml:space="preserve">ТНПА и другая </w:t>
            </w:r>
          </w:p>
          <w:p w14:paraId="6706EE39" w14:textId="71DED0B0" w:rsidR="00807CF3" w:rsidRPr="004964E8" w:rsidRDefault="00807CF3" w:rsidP="00557F71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4964E8">
              <w:rPr>
                <w:sz w:val="22"/>
                <w:szCs w:val="22"/>
              </w:rPr>
              <w:t>документация</w:t>
            </w:r>
            <w:r w:rsidR="00496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9B9B0F1" w14:textId="77777777" w:rsidR="002C7563" w:rsidRDefault="004964E8" w:rsidP="00557F71">
            <w:pPr>
              <w:ind w:left="-108" w:right="-90" w:firstLine="108"/>
              <w:jc w:val="both"/>
              <w:rPr>
                <w:sz w:val="22"/>
                <w:szCs w:val="22"/>
              </w:rPr>
            </w:pPr>
            <w:r w:rsidRPr="00CD07E5">
              <w:rPr>
                <w:sz w:val="22"/>
                <w:szCs w:val="22"/>
              </w:rPr>
              <w:t>ГФ РБ</w:t>
            </w:r>
            <w:r w:rsidR="002C7563">
              <w:rPr>
                <w:sz w:val="22"/>
                <w:szCs w:val="22"/>
              </w:rPr>
              <w:t xml:space="preserve"> </w:t>
            </w:r>
            <w:r w:rsidRPr="00CD07E5">
              <w:rPr>
                <w:sz w:val="22"/>
                <w:szCs w:val="22"/>
              </w:rPr>
              <w:t>2.6.14</w:t>
            </w:r>
            <w:r>
              <w:rPr>
                <w:sz w:val="22"/>
                <w:szCs w:val="22"/>
              </w:rPr>
              <w:t xml:space="preserve"> </w:t>
            </w:r>
          </w:p>
          <w:p w14:paraId="734B36ED" w14:textId="77777777" w:rsidR="00557F71" w:rsidRDefault="004964E8" w:rsidP="00557F71">
            <w:pPr>
              <w:ind w:left="-108" w:right="-90" w:firstLine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А)</w:t>
            </w:r>
          </w:p>
          <w:p w14:paraId="04478C3A" w14:textId="4E6E68C0" w:rsidR="00557F71" w:rsidRDefault="004964E8" w:rsidP="00557F71">
            <w:pPr>
              <w:ind w:left="-108" w:right="-90" w:firstLine="108"/>
              <w:jc w:val="both"/>
              <w:rPr>
                <w:sz w:val="22"/>
                <w:szCs w:val="22"/>
              </w:rPr>
            </w:pPr>
            <w:r w:rsidRPr="004964E8">
              <w:rPr>
                <w:sz w:val="22"/>
                <w:szCs w:val="22"/>
              </w:rPr>
              <w:t>ФЕАЭС</w:t>
            </w:r>
            <w:r w:rsidR="00B8155D">
              <w:rPr>
                <w:sz w:val="22"/>
                <w:szCs w:val="22"/>
              </w:rPr>
              <w:t xml:space="preserve"> </w:t>
            </w:r>
            <w:r w:rsidRPr="00CD07E5">
              <w:rPr>
                <w:sz w:val="22"/>
                <w:szCs w:val="22"/>
              </w:rPr>
              <w:t>2.1.6.8</w:t>
            </w:r>
          </w:p>
          <w:p w14:paraId="389CD04C" w14:textId="47DB3B3A" w:rsidR="004964E8" w:rsidRPr="00CD07E5" w:rsidRDefault="004964E8" w:rsidP="00557F71">
            <w:pPr>
              <w:ind w:left="-108" w:right="-90" w:firstLine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А)</w:t>
            </w:r>
          </w:p>
          <w:p w14:paraId="18D1C860" w14:textId="77777777" w:rsidR="00B13DE5" w:rsidRDefault="004964E8" w:rsidP="00557F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964E8">
              <w:rPr>
                <w:sz w:val="22"/>
                <w:szCs w:val="22"/>
              </w:rPr>
              <w:t xml:space="preserve">Методика </w:t>
            </w:r>
          </w:p>
          <w:p w14:paraId="6A84C880" w14:textId="77777777" w:rsidR="00400505" w:rsidRDefault="004964E8" w:rsidP="00557F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964E8">
              <w:rPr>
                <w:sz w:val="22"/>
                <w:szCs w:val="22"/>
              </w:rPr>
              <w:t>определения наличия эндотоксина в изделиях медицинской промышленности однократного применения из полимерных материалов, выпускаемых на СП «</w:t>
            </w:r>
            <w:proofErr w:type="spellStart"/>
            <w:proofErr w:type="gramStart"/>
            <w:r w:rsidRPr="004964E8">
              <w:rPr>
                <w:sz w:val="22"/>
                <w:szCs w:val="22"/>
              </w:rPr>
              <w:t>ФреБор</w:t>
            </w:r>
            <w:proofErr w:type="spellEnd"/>
            <w:r w:rsidRPr="004964E8">
              <w:rPr>
                <w:sz w:val="22"/>
                <w:szCs w:val="22"/>
              </w:rPr>
              <w:t>»  г.</w:t>
            </w:r>
            <w:proofErr w:type="gramEnd"/>
            <w:r w:rsidRPr="004964E8">
              <w:rPr>
                <w:sz w:val="22"/>
                <w:szCs w:val="22"/>
              </w:rPr>
              <w:t xml:space="preserve"> Борисова с применением </w:t>
            </w:r>
          </w:p>
          <w:p w14:paraId="0FEDDF6B" w14:textId="18C57777" w:rsidR="00940DFB" w:rsidRPr="00CD07E5" w:rsidRDefault="004964E8" w:rsidP="00557F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4964E8">
              <w:rPr>
                <w:sz w:val="22"/>
                <w:szCs w:val="22"/>
              </w:rPr>
              <w:t>Лимулюс-лизат</w:t>
            </w:r>
            <w:proofErr w:type="spellEnd"/>
            <w:r w:rsidRPr="004964E8">
              <w:rPr>
                <w:sz w:val="22"/>
                <w:szCs w:val="22"/>
              </w:rPr>
              <w:t xml:space="preserve"> теста (ЛАЛ-теста),</w:t>
            </w:r>
            <w:r w:rsidRPr="004964E8">
              <w:rPr>
                <w:sz w:val="22"/>
                <w:szCs w:val="22"/>
              </w:rPr>
              <w:br/>
              <w:t>утв.17.11.1994</w:t>
            </w:r>
          </w:p>
        </w:tc>
      </w:tr>
    </w:tbl>
    <w:p w14:paraId="54571376" w14:textId="77777777" w:rsidR="00087A64" w:rsidRDefault="00087A64"/>
    <w:p w14:paraId="69AA670C" w14:textId="77777777" w:rsidR="00557F71" w:rsidRDefault="00557F71"/>
    <w:p w14:paraId="49401671" w14:textId="77777777" w:rsidR="00557F71" w:rsidRDefault="00557F71"/>
    <w:p w14:paraId="4C6098FB" w14:textId="77777777" w:rsidR="0098257C" w:rsidRDefault="0098257C"/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02"/>
        <w:gridCol w:w="1458"/>
        <w:gridCol w:w="1559"/>
        <w:gridCol w:w="2268"/>
        <w:gridCol w:w="2268"/>
      </w:tblGrid>
      <w:tr w:rsidR="00087A64" w:rsidRPr="00B20F86" w14:paraId="0CCD1C54" w14:textId="77777777" w:rsidTr="00D74FAE">
        <w:trPr>
          <w:trHeight w:val="58"/>
        </w:trPr>
        <w:tc>
          <w:tcPr>
            <w:tcW w:w="665" w:type="dxa"/>
            <w:shd w:val="clear" w:color="auto" w:fill="auto"/>
          </w:tcPr>
          <w:p w14:paraId="102B91F8" w14:textId="2B927FE4" w:rsidR="00087A64" w:rsidRPr="00087A64" w:rsidRDefault="00087A64" w:rsidP="00087A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2" w:type="dxa"/>
            <w:shd w:val="clear" w:color="auto" w:fill="auto"/>
          </w:tcPr>
          <w:p w14:paraId="728B7E81" w14:textId="2E41287E" w:rsidR="00087A64" w:rsidRPr="00087A64" w:rsidRDefault="00087A64" w:rsidP="00087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6C810988" w14:textId="14BB3B60" w:rsidR="00087A64" w:rsidRPr="00087A64" w:rsidRDefault="00087A64" w:rsidP="00087A64">
            <w:pPr>
              <w:jc w:val="center"/>
              <w:rPr>
                <w:sz w:val="22"/>
                <w:szCs w:val="22"/>
                <w:highlight w:val="red"/>
              </w:rPr>
            </w:pPr>
            <w:r w:rsidRPr="00087A6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D578B30" w14:textId="6DE17DEE" w:rsidR="00087A64" w:rsidRPr="00087A64" w:rsidRDefault="00087A64" w:rsidP="00087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2836FC1" w14:textId="7EA90C2B" w:rsidR="00087A64" w:rsidRPr="00087A64" w:rsidRDefault="00087A64" w:rsidP="00087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763053F" w14:textId="3644BF70" w:rsidR="00087A64" w:rsidRPr="00087A64" w:rsidRDefault="00087A64" w:rsidP="00087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40DFB" w:rsidRPr="00B20F86" w14:paraId="6A67CBBB" w14:textId="77777777" w:rsidTr="00D74FAE">
        <w:trPr>
          <w:trHeight w:val="2638"/>
        </w:trPr>
        <w:tc>
          <w:tcPr>
            <w:tcW w:w="665" w:type="dxa"/>
            <w:shd w:val="clear" w:color="auto" w:fill="auto"/>
          </w:tcPr>
          <w:p w14:paraId="194AFE25" w14:textId="7BE1662F" w:rsidR="00940DFB" w:rsidRPr="00087A64" w:rsidRDefault="00940DFB" w:rsidP="00087A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>1.2*</w:t>
            </w:r>
          </w:p>
        </w:tc>
        <w:tc>
          <w:tcPr>
            <w:tcW w:w="1802" w:type="dxa"/>
            <w:shd w:val="clear" w:color="auto" w:fill="auto"/>
          </w:tcPr>
          <w:p w14:paraId="6440DA07" w14:textId="77777777" w:rsidR="00B13DE5" w:rsidRDefault="00940DFB" w:rsidP="00557F71">
            <w:pPr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 xml:space="preserve">Медицинские изделия </w:t>
            </w:r>
          </w:p>
          <w:p w14:paraId="3E8229C1" w14:textId="77777777" w:rsidR="00B13DE5" w:rsidRDefault="00940DFB" w:rsidP="00557F71">
            <w:pPr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 xml:space="preserve">однократного применения </w:t>
            </w:r>
          </w:p>
          <w:p w14:paraId="6EC6EC33" w14:textId="26F92160" w:rsidR="00940DFB" w:rsidRPr="00087A64" w:rsidRDefault="00940DFB" w:rsidP="00557F71">
            <w:pPr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>из полимерных материалов</w:t>
            </w:r>
          </w:p>
          <w:p w14:paraId="6D049CF7" w14:textId="77777777" w:rsidR="00940DFB" w:rsidRPr="00087A64" w:rsidRDefault="00940DFB" w:rsidP="00557F7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14:paraId="6506B387" w14:textId="149099FA" w:rsidR="00940DFB" w:rsidRPr="00087A64" w:rsidRDefault="00807CF3" w:rsidP="00557F71">
            <w:pPr>
              <w:rPr>
                <w:sz w:val="22"/>
                <w:szCs w:val="22"/>
                <w:highlight w:val="red"/>
              </w:rPr>
            </w:pPr>
            <w:r w:rsidRPr="00807CF3">
              <w:rPr>
                <w:sz w:val="22"/>
                <w:szCs w:val="22"/>
              </w:rPr>
              <w:t>32.50</w:t>
            </w:r>
            <w:r w:rsidR="00940DFB" w:rsidRPr="00807CF3">
              <w:rPr>
                <w:sz w:val="22"/>
                <w:szCs w:val="22"/>
              </w:rPr>
              <w:t xml:space="preserve"> /06.036</w:t>
            </w:r>
          </w:p>
        </w:tc>
        <w:tc>
          <w:tcPr>
            <w:tcW w:w="1559" w:type="dxa"/>
            <w:shd w:val="clear" w:color="auto" w:fill="auto"/>
          </w:tcPr>
          <w:p w14:paraId="6C13F649" w14:textId="77777777" w:rsidR="002A05E6" w:rsidRDefault="00940DFB" w:rsidP="00557F71">
            <w:pPr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 xml:space="preserve">Индекс </w:t>
            </w:r>
          </w:p>
          <w:p w14:paraId="7A473A6A" w14:textId="31AA4488" w:rsidR="00940DFB" w:rsidRPr="00087A64" w:rsidRDefault="00940DFB" w:rsidP="00557F71">
            <w:pPr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>токсичности</w:t>
            </w:r>
          </w:p>
          <w:p w14:paraId="4D222F5D" w14:textId="77777777" w:rsidR="00940DFB" w:rsidRPr="00087A64" w:rsidRDefault="00940DFB" w:rsidP="00557F7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19AC4C" w14:textId="77777777" w:rsidR="00DB69F0" w:rsidRPr="00087A64" w:rsidRDefault="00DB69F0" w:rsidP="00557F71">
            <w:pPr>
              <w:jc w:val="both"/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>МУ 1.1.037-95</w:t>
            </w:r>
          </w:p>
          <w:p w14:paraId="22265A48" w14:textId="59AF56DC" w:rsidR="00940DFB" w:rsidRPr="00087A64" w:rsidRDefault="00940DFB" w:rsidP="00557F71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>С</w:t>
            </w:r>
            <w:r w:rsidR="0021699E" w:rsidRPr="00087A64">
              <w:rPr>
                <w:sz w:val="22"/>
                <w:szCs w:val="22"/>
              </w:rPr>
              <w:t>Н</w:t>
            </w:r>
            <w:r w:rsidR="0021699E">
              <w:rPr>
                <w:sz w:val="22"/>
                <w:szCs w:val="22"/>
              </w:rPr>
              <w:t>и</w:t>
            </w:r>
            <w:r w:rsidR="00DB69F0" w:rsidRPr="00087A64">
              <w:rPr>
                <w:sz w:val="22"/>
                <w:szCs w:val="22"/>
              </w:rPr>
              <w:t>П</w:t>
            </w:r>
            <w:r w:rsidR="0021699E">
              <w:rPr>
                <w:sz w:val="22"/>
                <w:szCs w:val="22"/>
              </w:rPr>
              <w:t xml:space="preserve"> «</w:t>
            </w:r>
            <w:r w:rsidR="0021699E" w:rsidRPr="00D74FAE">
              <w:rPr>
                <w:sz w:val="22"/>
                <w:szCs w:val="22"/>
              </w:rPr>
              <w:t>Требования к изделиям медицинского назначения и медицинской технике»,</w:t>
            </w:r>
            <w:r w:rsidR="00DB69F0" w:rsidRPr="00087A64">
              <w:rPr>
                <w:sz w:val="22"/>
                <w:szCs w:val="22"/>
              </w:rPr>
              <w:t xml:space="preserve"> </w:t>
            </w:r>
            <w:r w:rsidR="00B8155D">
              <w:rPr>
                <w:sz w:val="22"/>
                <w:szCs w:val="22"/>
              </w:rPr>
              <w:t xml:space="preserve">п.16, </w:t>
            </w:r>
            <w:r w:rsidR="0021699E" w:rsidRPr="00087A64">
              <w:rPr>
                <w:sz w:val="22"/>
                <w:szCs w:val="22"/>
              </w:rPr>
              <w:t xml:space="preserve">утв. Постановлением МЗ РБ </w:t>
            </w:r>
            <w:r w:rsidRPr="00087A64">
              <w:rPr>
                <w:sz w:val="22"/>
                <w:szCs w:val="22"/>
              </w:rPr>
              <w:t>16.12.2013 №128</w:t>
            </w:r>
          </w:p>
          <w:p w14:paraId="28DF4148" w14:textId="5CE755F4" w:rsidR="00087A64" w:rsidRDefault="00087A64" w:rsidP="00557F71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>ГН «</w:t>
            </w:r>
            <w:r w:rsidRPr="00D74FAE">
              <w:rPr>
                <w:sz w:val="22"/>
                <w:szCs w:val="22"/>
              </w:rPr>
              <w:t>Показатели безопасности изделий медицинского назначения, медицинской техники и материалов, применяемых для их изготовления</w:t>
            </w:r>
            <w:r w:rsidRPr="00087A64">
              <w:rPr>
                <w:sz w:val="22"/>
                <w:szCs w:val="22"/>
              </w:rPr>
              <w:t xml:space="preserve">», </w:t>
            </w:r>
            <w:r w:rsidR="00557F71" w:rsidRPr="004964E8">
              <w:rPr>
                <w:sz w:val="22"/>
                <w:szCs w:val="22"/>
              </w:rPr>
              <w:t>таблица 5</w:t>
            </w:r>
            <w:r w:rsidR="00557F71">
              <w:rPr>
                <w:sz w:val="22"/>
                <w:szCs w:val="22"/>
              </w:rPr>
              <w:t>,</w:t>
            </w:r>
            <w:r w:rsidRPr="00087A64">
              <w:rPr>
                <w:sz w:val="22"/>
                <w:szCs w:val="22"/>
              </w:rPr>
              <w:t>утв. Постановлением МЗ РБ 16.12.2013 №128</w:t>
            </w:r>
          </w:p>
          <w:p w14:paraId="17D83635" w14:textId="77777777" w:rsidR="00E418C5" w:rsidRPr="004964E8" w:rsidRDefault="00E418C5" w:rsidP="00557F71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4964E8">
              <w:rPr>
                <w:sz w:val="22"/>
                <w:szCs w:val="22"/>
              </w:rPr>
              <w:t xml:space="preserve">Технические условия на изделия медицинского назначения </w:t>
            </w:r>
          </w:p>
          <w:p w14:paraId="21F8CA10" w14:textId="77777777" w:rsidR="002A05E6" w:rsidRDefault="00E418C5" w:rsidP="00557F71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 xml:space="preserve">ТНПА и другая </w:t>
            </w:r>
          </w:p>
          <w:p w14:paraId="337FDD26" w14:textId="54DC4967" w:rsidR="00E418C5" w:rsidRPr="00087A64" w:rsidRDefault="00E418C5" w:rsidP="00557F71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>документация</w:t>
            </w:r>
            <w:r w:rsidR="00496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FB30C04" w14:textId="77777777" w:rsidR="00DB69F0" w:rsidRPr="00087A64" w:rsidRDefault="00DB69F0" w:rsidP="00557F71">
            <w:pPr>
              <w:jc w:val="both"/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>МУ 1.1.037-95</w:t>
            </w:r>
          </w:p>
          <w:p w14:paraId="52E0CC85" w14:textId="39BB4A05" w:rsidR="00DB69F0" w:rsidRPr="00087A64" w:rsidRDefault="00DB69F0" w:rsidP="00557F71">
            <w:pPr>
              <w:jc w:val="both"/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 xml:space="preserve">«Биотестирование продукции из полимерных и других материалов», </w:t>
            </w:r>
            <w:r w:rsidR="00557F71" w:rsidRPr="00087A64">
              <w:rPr>
                <w:sz w:val="22"/>
                <w:szCs w:val="22"/>
              </w:rPr>
              <w:t>п.5</w:t>
            </w:r>
            <w:r w:rsidR="00557F71">
              <w:rPr>
                <w:sz w:val="22"/>
                <w:szCs w:val="22"/>
              </w:rPr>
              <w:t xml:space="preserve">, </w:t>
            </w:r>
            <w:r w:rsidRPr="00087A64">
              <w:rPr>
                <w:sz w:val="22"/>
                <w:szCs w:val="22"/>
              </w:rPr>
              <w:t xml:space="preserve">утв. </w:t>
            </w:r>
          </w:p>
          <w:p w14:paraId="20B7A148" w14:textId="1056B3DE" w:rsidR="00DB69F0" w:rsidRPr="00087A64" w:rsidRDefault="00DB69F0" w:rsidP="00557F71">
            <w:pPr>
              <w:jc w:val="both"/>
              <w:rPr>
                <w:sz w:val="22"/>
                <w:szCs w:val="22"/>
              </w:rPr>
            </w:pPr>
            <w:r w:rsidRPr="00087A64">
              <w:rPr>
                <w:sz w:val="22"/>
                <w:szCs w:val="22"/>
              </w:rPr>
              <w:t>Председателем Госкомсанэпиднадзора России – Главным государственным санитарным врачом Российской Федерации 20</w:t>
            </w:r>
            <w:r w:rsidR="00400505">
              <w:rPr>
                <w:sz w:val="22"/>
                <w:szCs w:val="22"/>
              </w:rPr>
              <w:t>.12.</w:t>
            </w:r>
            <w:r w:rsidRPr="00087A64">
              <w:rPr>
                <w:sz w:val="22"/>
                <w:szCs w:val="22"/>
              </w:rPr>
              <w:t xml:space="preserve">1995 </w:t>
            </w:r>
          </w:p>
          <w:p w14:paraId="4B53D6E4" w14:textId="21D59D50" w:rsidR="00940DFB" w:rsidRPr="00087A64" w:rsidRDefault="00087A64" w:rsidP="00557F71">
            <w:pPr>
              <w:jc w:val="both"/>
              <w:rPr>
                <w:sz w:val="22"/>
                <w:szCs w:val="22"/>
              </w:rPr>
            </w:pPr>
            <w:r w:rsidRPr="00C210F4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C210F4">
              <w:rPr>
                <w:sz w:val="22"/>
                <w:szCs w:val="22"/>
              </w:rPr>
              <w:t>применению  №</w:t>
            </w:r>
            <w:proofErr w:type="gramEnd"/>
            <w:r w:rsidRPr="00C210F4">
              <w:rPr>
                <w:sz w:val="22"/>
                <w:szCs w:val="22"/>
              </w:rPr>
              <w:t>020-1118, гл</w:t>
            </w:r>
            <w:r>
              <w:rPr>
                <w:sz w:val="22"/>
                <w:szCs w:val="22"/>
              </w:rPr>
              <w:t>.</w:t>
            </w:r>
            <w:r w:rsidRPr="00C210F4">
              <w:rPr>
                <w:sz w:val="22"/>
                <w:szCs w:val="22"/>
              </w:rPr>
              <w:t xml:space="preserve"> 1-4, прилож</w:t>
            </w:r>
            <w:r>
              <w:rPr>
                <w:sz w:val="22"/>
                <w:szCs w:val="22"/>
              </w:rPr>
              <w:t>.</w:t>
            </w:r>
            <w:r w:rsidRPr="00C210F4">
              <w:rPr>
                <w:sz w:val="22"/>
                <w:szCs w:val="22"/>
              </w:rPr>
              <w:t>4,5, утв. Заместителем Министра здравоохранения – Главным государственным санитарным врачом РБ 23</w:t>
            </w:r>
            <w:r w:rsidR="00400505">
              <w:rPr>
                <w:sz w:val="22"/>
                <w:szCs w:val="22"/>
              </w:rPr>
              <w:t>.04.2</w:t>
            </w:r>
            <w:r w:rsidRPr="00C210F4">
              <w:rPr>
                <w:sz w:val="22"/>
                <w:szCs w:val="22"/>
              </w:rPr>
              <w:t>019</w:t>
            </w:r>
          </w:p>
        </w:tc>
      </w:tr>
      <w:tr w:rsidR="00087A64" w:rsidRPr="00B20F86" w14:paraId="6FD55D65" w14:textId="77777777" w:rsidTr="00D74FAE">
        <w:trPr>
          <w:trHeight w:val="1545"/>
        </w:trPr>
        <w:tc>
          <w:tcPr>
            <w:tcW w:w="665" w:type="dxa"/>
            <w:shd w:val="clear" w:color="auto" w:fill="auto"/>
          </w:tcPr>
          <w:p w14:paraId="538A5050" w14:textId="7BFE42A7" w:rsidR="00087A64" w:rsidRPr="00087A64" w:rsidRDefault="00087A64" w:rsidP="00087A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10F4">
              <w:rPr>
                <w:sz w:val="22"/>
                <w:szCs w:val="22"/>
              </w:rPr>
              <w:t>1.3*</w:t>
            </w:r>
          </w:p>
        </w:tc>
        <w:tc>
          <w:tcPr>
            <w:tcW w:w="1802" w:type="dxa"/>
            <w:shd w:val="clear" w:color="auto" w:fill="auto"/>
          </w:tcPr>
          <w:p w14:paraId="70A2DDD8" w14:textId="77777777" w:rsidR="00B13DE5" w:rsidRDefault="00087A64" w:rsidP="00087A64">
            <w:pPr>
              <w:rPr>
                <w:sz w:val="22"/>
                <w:szCs w:val="22"/>
              </w:rPr>
            </w:pPr>
            <w:r w:rsidRPr="00C210F4">
              <w:rPr>
                <w:sz w:val="22"/>
                <w:szCs w:val="22"/>
              </w:rPr>
              <w:t xml:space="preserve">Медицинские изделия </w:t>
            </w:r>
          </w:p>
          <w:p w14:paraId="446ADC94" w14:textId="77777777" w:rsidR="00B13DE5" w:rsidRDefault="00087A64" w:rsidP="00087A64">
            <w:pPr>
              <w:rPr>
                <w:sz w:val="22"/>
                <w:szCs w:val="22"/>
              </w:rPr>
            </w:pPr>
            <w:r w:rsidRPr="00C210F4">
              <w:rPr>
                <w:sz w:val="22"/>
                <w:szCs w:val="22"/>
              </w:rPr>
              <w:t xml:space="preserve">однократного применения </w:t>
            </w:r>
          </w:p>
          <w:p w14:paraId="7C37FF40" w14:textId="332598FC" w:rsidR="00087A64" w:rsidRPr="00087A64" w:rsidRDefault="00087A64" w:rsidP="00087A64">
            <w:pPr>
              <w:rPr>
                <w:sz w:val="22"/>
                <w:szCs w:val="22"/>
              </w:rPr>
            </w:pPr>
            <w:r w:rsidRPr="00C210F4">
              <w:rPr>
                <w:sz w:val="22"/>
                <w:szCs w:val="22"/>
              </w:rPr>
              <w:t>из полимерных материалов</w:t>
            </w:r>
          </w:p>
        </w:tc>
        <w:tc>
          <w:tcPr>
            <w:tcW w:w="1458" w:type="dxa"/>
            <w:shd w:val="clear" w:color="auto" w:fill="auto"/>
          </w:tcPr>
          <w:p w14:paraId="0B483390" w14:textId="496C8B97" w:rsidR="00087A64" w:rsidRPr="00225D9C" w:rsidRDefault="00087A64" w:rsidP="00225D9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210F4">
              <w:rPr>
                <w:sz w:val="22"/>
                <w:szCs w:val="22"/>
              </w:rPr>
              <w:t>32.50/01.086</w:t>
            </w:r>
          </w:p>
        </w:tc>
        <w:tc>
          <w:tcPr>
            <w:tcW w:w="1559" w:type="dxa"/>
            <w:shd w:val="clear" w:color="auto" w:fill="auto"/>
          </w:tcPr>
          <w:p w14:paraId="6BEED1C8" w14:textId="6D178240" w:rsidR="00087A64" w:rsidRPr="00087A64" w:rsidRDefault="00087A64" w:rsidP="00087A64">
            <w:pPr>
              <w:rPr>
                <w:sz w:val="22"/>
                <w:szCs w:val="22"/>
              </w:rPr>
            </w:pPr>
            <w:r w:rsidRPr="00C210F4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268" w:type="dxa"/>
            <w:shd w:val="clear" w:color="auto" w:fill="auto"/>
          </w:tcPr>
          <w:p w14:paraId="2D89C013" w14:textId="53FD9B43" w:rsidR="00087A64" w:rsidRPr="00225D9C" w:rsidRDefault="00087A64" w:rsidP="00087A64">
            <w:pPr>
              <w:spacing w:line="228" w:lineRule="auto"/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 xml:space="preserve">ГФ РБ </w:t>
            </w:r>
            <w:r w:rsidRPr="00225D9C">
              <w:rPr>
                <w:sz w:val="22"/>
                <w:szCs w:val="22"/>
                <w:lang w:val="en-US"/>
              </w:rPr>
              <w:t>II</w:t>
            </w:r>
            <w:r w:rsidRPr="00225D9C">
              <w:rPr>
                <w:sz w:val="22"/>
                <w:szCs w:val="22"/>
              </w:rPr>
              <w:t xml:space="preserve">  </w:t>
            </w:r>
          </w:p>
          <w:p w14:paraId="189A5226" w14:textId="77777777" w:rsidR="00087A64" w:rsidRPr="00225D9C" w:rsidRDefault="00087A64" w:rsidP="00087A64">
            <w:pPr>
              <w:spacing w:line="228" w:lineRule="auto"/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>2.6.1, 3.2.3, 3.2.6</w:t>
            </w:r>
          </w:p>
          <w:p w14:paraId="6EDE570C" w14:textId="1DEAFB9E" w:rsidR="00087A64" w:rsidRPr="00225D9C" w:rsidRDefault="00087A64" w:rsidP="0008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>ФЕАЭС 2.1.6.1</w:t>
            </w:r>
          </w:p>
          <w:p w14:paraId="61D17214" w14:textId="77777777" w:rsidR="00D74FAE" w:rsidRPr="002C7563" w:rsidRDefault="00D74FAE" w:rsidP="00D74F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2C7563">
              <w:rPr>
                <w:sz w:val="22"/>
                <w:szCs w:val="22"/>
              </w:rPr>
              <w:t xml:space="preserve">Технические условия на изделия медицинского назначения </w:t>
            </w:r>
          </w:p>
          <w:p w14:paraId="404C0ED1" w14:textId="77777777" w:rsidR="002A05E6" w:rsidRDefault="00087A64" w:rsidP="00087A64">
            <w:pPr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 xml:space="preserve">ТНПА и другая </w:t>
            </w:r>
          </w:p>
          <w:p w14:paraId="43F2E7E2" w14:textId="606C92E4" w:rsidR="00087A64" w:rsidRPr="00225D9C" w:rsidRDefault="00087A64" w:rsidP="00087A64">
            <w:pPr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8" w:type="dxa"/>
            <w:shd w:val="clear" w:color="auto" w:fill="auto"/>
          </w:tcPr>
          <w:p w14:paraId="74E4BCC6" w14:textId="4E1590AC" w:rsidR="00087A64" w:rsidRPr="00225D9C" w:rsidRDefault="00087A64" w:rsidP="00087A64">
            <w:pPr>
              <w:spacing w:line="228" w:lineRule="auto"/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 xml:space="preserve">ГФ РБ </w:t>
            </w:r>
            <w:r w:rsidRPr="00225D9C">
              <w:rPr>
                <w:sz w:val="22"/>
                <w:szCs w:val="22"/>
                <w:lang w:val="en-US"/>
              </w:rPr>
              <w:t>II</w:t>
            </w:r>
          </w:p>
          <w:p w14:paraId="43A8D1F7" w14:textId="4C141157" w:rsidR="00087A64" w:rsidRPr="00225D9C" w:rsidRDefault="00087A64" w:rsidP="00087A64">
            <w:pPr>
              <w:spacing w:line="228" w:lineRule="auto"/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>2.6.1, 3.2.3, 3.2.6</w:t>
            </w:r>
          </w:p>
          <w:p w14:paraId="58B69740" w14:textId="3EF8D658" w:rsidR="00087A64" w:rsidRPr="00225D9C" w:rsidRDefault="00087A64" w:rsidP="00087A64">
            <w:pPr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>ФЕАЭС 2.1.6.1</w:t>
            </w:r>
          </w:p>
        </w:tc>
      </w:tr>
      <w:tr w:rsidR="00D74FAE" w:rsidRPr="00B20F86" w14:paraId="54EB3B12" w14:textId="77777777" w:rsidTr="00D74FAE">
        <w:trPr>
          <w:trHeight w:val="1238"/>
        </w:trPr>
        <w:tc>
          <w:tcPr>
            <w:tcW w:w="665" w:type="dxa"/>
            <w:shd w:val="clear" w:color="auto" w:fill="auto"/>
          </w:tcPr>
          <w:p w14:paraId="6C66248A" w14:textId="599C5160" w:rsidR="00D74FAE" w:rsidRPr="005632F8" w:rsidRDefault="00D74FAE" w:rsidP="00087A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cyan"/>
              </w:rPr>
            </w:pPr>
            <w:r w:rsidRPr="00557F71">
              <w:rPr>
                <w:sz w:val="22"/>
                <w:szCs w:val="22"/>
              </w:rPr>
              <w:t>2.1*</w:t>
            </w:r>
          </w:p>
        </w:tc>
        <w:tc>
          <w:tcPr>
            <w:tcW w:w="1802" w:type="dxa"/>
            <w:shd w:val="clear" w:color="auto" w:fill="auto"/>
          </w:tcPr>
          <w:p w14:paraId="2594C1AA" w14:textId="199B8F09" w:rsidR="00D74FAE" w:rsidRPr="00C210F4" w:rsidRDefault="00D74FAE" w:rsidP="00087A64">
            <w:pPr>
              <w:rPr>
                <w:sz w:val="22"/>
                <w:szCs w:val="22"/>
              </w:rPr>
            </w:pPr>
            <w:r w:rsidRPr="00C210F4">
              <w:rPr>
                <w:sz w:val="22"/>
                <w:szCs w:val="22"/>
              </w:rPr>
              <w:t>Биоиндикаторы</w:t>
            </w:r>
          </w:p>
        </w:tc>
        <w:tc>
          <w:tcPr>
            <w:tcW w:w="1458" w:type="dxa"/>
            <w:shd w:val="clear" w:color="auto" w:fill="auto"/>
          </w:tcPr>
          <w:p w14:paraId="74857E55" w14:textId="643408E7" w:rsidR="00D74FAE" w:rsidRPr="00C210F4" w:rsidRDefault="00D74FAE" w:rsidP="00087A64">
            <w:pPr>
              <w:spacing w:line="228" w:lineRule="auto"/>
              <w:rPr>
                <w:sz w:val="22"/>
                <w:szCs w:val="22"/>
              </w:rPr>
            </w:pPr>
            <w:r w:rsidRPr="00C210F4">
              <w:rPr>
                <w:sz w:val="22"/>
                <w:szCs w:val="22"/>
              </w:rPr>
              <w:t>32.50/01.086</w:t>
            </w:r>
          </w:p>
          <w:p w14:paraId="56D6503A" w14:textId="77777777" w:rsidR="00D74FAE" w:rsidRPr="00C210F4" w:rsidRDefault="00D74FAE" w:rsidP="00087A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D0A71F" w14:textId="404C7F56" w:rsidR="00D74FAE" w:rsidRPr="00C210F4" w:rsidRDefault="00D74FAE" w:rsidP="00087A64">
            <w:pPr>
              <w:rPr>
                <w:sz w:val="22"/>
                <w:szCs w:val="22"/>
              </w:rPr>
            </w:pPr>
            <w:r w:rsidRPr="00C210F4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268" w:type="dxa"/>
            <w:shd w:val="clear" w:color="auto" w:fill="auto"/>
          </w:tcPr>
          <w:p w14:paraId="7A9B2AB2" w14:textId="4874E3F8" w:rsidR="00D74FAE" w:rsidRPr="00225D9C" w:rsidRDefault="00D74FAE" w:rsidP="00225D9C">
            <w:pPr>
              <w:spacing w:line="228" w:lineRule="auto"/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 xml:space="preserve">ГФ РБ </w:t>
            </w:r>
            <w:r w:rsidRPr="00225D9C">
              <w:rPr>
                <w:sz w:val="22"/>
                <w:szCs w:val="22"/>
                <w:lang w:val="en-US"/>
              </w:rPr>
              <w:t>II</w:t>
            </w:r>
            <w:r w:rsidRPr="00225D9C">
              <w:rPr>
                <w:sz w:val="22"/>
                <w:szCs w:val="22"/>
              </w:rPr>
              <w:t xml:space="preserve"> 5.1.2</w:t>
            </w:r>
          </w:p>
          <w:p w14:paraId="048B05AD" w14:textId="40C9D199" w:rsidR="00D74FAE" w:rsidRPr="00225D9C" w:rsidRDefault="00D74FAE" w:rsidP="00087A64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>СТБ ИСО 11138.1-98</w:t>
            </w:r>
          </w:p>
          <w:p w14:paraId="6B2D4D65" w14:textId="49B4A4FC" w:rsidR="002C7563" w:rsidRPr="002C7563" w:rsidRDefault="002C7563" w:rsidP="002C7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2C7563">
              <w:rPr>
                <w:sz w:val="22"/>
                <w:szCs w:val="22"/>
              </w:rPr>
              <w:t xml:space="preserve">Технические условия на изделия медицинского назначения </w:t>
            </w:r>
          </w:p>
          <w:p w14:paraId="1D8223EB" w14:textId="77777777" w:rsidR="002A05E6" w:rsidRDefault="002C7563" w:rsidP="00087A64">
            <w:pPr>
              <w:spacing w:line="228" w:lineRule="auto"/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 xml:space="preserve">ТНПА и другая </w:t>
            </w:r>
          </w:p>
          <w:p w14:paraId="3DA8393D" w14:textId="40E14789" w:rsidR="00D74FAE" w:rsidRPr="00225D9C" w:rsidRDefault="002C7563" w:rsidP="00087A64">
            <w:pPr>
              <w:spacing w:line="228" w:lineRule="auto"/>
              <w:rPr>
                <w:sz w:val="22"/>
                <w:szCs w:val="22"/>
              </w:rPr>
            </w:pPr>
            <w:r w:rsidRPr="00225D9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79A89F11" w14:textId="7F21DDD8" w:rsidR="00D74FAE" w:rsidRPr="00C210F4" w:rsidRDefault="00D74FAE" w:rsidP="00087A64">
            <w:pPr>
              <w:spacing w:line="228" w:lineRule="auto"/>
              <w:rPr>
                <w:sz w:val="22"/>
                <w:szCs w:val="22"/>
              </w:rPr>
            </w:pPr>
            <w:r w:rsidRPr="00C210F4">
              <w:rPr>
                <w:sz w:val="22"/>
                <w:szCs w:val="22"/>
              </w:rPr>
              <w:t>СТБ ИСО 11138.1</w:t>
            </w:r>
            <w:r>
              <w:rPr>
                <w:sz w:val="22"/>
                <w:szCs w:val="22"/>
              </w:rPr>
              <w:t>-98</w:t>
            </w:r>
            <w:r w:rsidRPr="00C210F4">
              <w:rPr>
                <w:sz w:val="22"/>
                <w:szCs w:val="22"/>
              </w:rPr>
              <w:t xml:space="preserve"> п.4.6.10</w:t>
            </w:r>
            <w:r>
              <w:rPr>
                <w:sz w:val="22"/>
                <w:szCs w:val="22"/>
              </w:rPr>
              <w:t xml:space="preserve"> </w:t>
            </w:r>
            <w:r w:rsidRPr="00C210F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  <w:r w:rsidRPr="00C210F4">
              <w:rPr>
                <w:sz w:val="22"/>
                <w:szCs w:val="22"/>
              </w:rPr>
              <w:t>-в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53FF101C" w14:textId="77777777" w:rsidR="009278FD" w:rsidRPr="00225D9C" w:rsidRDefault="009278FD" w:rsidP="009278FD">
      <w:pPr>
        <w:tabs>
          <w:tab w:val="left" w:pos="426"/>
        </w:tabs>
        <w:ind w:left="142"/>
        <w:rPr>
          <w:b/>
          <w:bCs/>
          <w:sz w:val="22"/>
          <w:szCs w:val="22"/>
        </w:rPr>
      </w:pPr>
      <w:r w:rsidRPr="00225D9C">
        <w:rPr>
          <w:b/>
          <w:bCs/>
          <w:sz w:val="22"/>
          <w:szCs w:val="22"/>
        </w:rPr>
        <w:t>Примечание:</w:t>
      </w:r>
    </w:p>
    <w:p w14:paraId="7B19E3BA" w14:textId="106D7576" w:rsidR="009278FD" w:rsidRPr="009278FD" w:rsidRDefault="009278FD" w:rsidP="009278FD">
      <w:pPr>
        <w:tabs>
          <w:tab w:val="left" w:pos="426"/>
        </w:tabs>
        <w:ind w:left="142" w:right="-108"/>
        <w:rPr>
          <w:sz w:val="22"/>
          <w:szCs w:val="22"/>
        </w:rPr>
      </w:pPr>
      <w:r w:rsidRPr="009278FD">
        <w:rPr>
          <w:sz w:val="22"/>
          <w:szCs w:val="22"/>
          <w:lang w:val="be-BY"/>
        </w:rPr>
        <w:t>*</w:t>
      </w:r>
      <w:r w:rsidRPr="009278FD">
        <w:rPr>
          <w:sz w:val="22"/>
          <w:szCs w:val="22"/>
        </w:rPr>
        <w:t xml:space="preserve">- деятельность осуществляется непосредственно в </w:t>
      </w:r>
      <w:r w:rsidR="00225D9C">
        <w:rPr>
          <w:sz w:val="22"/>
          <w:szCs w:val="22"/>
        </w:rPr>
        <w:t>ООС</w:t>
      </w:r>
      <w:r w:rsidRPr="009278FD">
        <w:rPr>
          <w:sz w:val="22"/>
          <w:szCs w:val="22"/>
        </w:rPr>
        <w:t>;</w:t>
      </w:r>
    </w:p>
    <w:p w14:paraId="28221D0B" w14:textId="4004500D" w:rsidR="009278FD" w:rsidRPr="009278FD" w:rsidRDefault="009278FD" w:rsidP="00225D9C">
      <w:pPr>
        <w:pStyle w:val="a7"/>
        <w:ind w:left="142" w:right="-1"/>
        <w:rPr>
          <w:rFonts w:ascii="Times New Roman" w:hAnsi="Times New Roman"/>
          <w:sz w:val="22"/>
          <w:szCs w:val="22"/>
        </w:rPr>
      </w:pPr>
      <w:r w:rsidRPr="009278FD">
        <w:rPr>
          <w:rFonts w:ascii="Times New Roman" w:hAnsi="Times New Roman"/>
          <w:sz w:val="22"/>
          <w:szCs w:val="22"/>
        </w:rPr>
        <w:t xml:space="preserve">**- деятельность осуществляется непосредственно в </w:t>
      </w:r>
      <w:r w:rsidR="00225D9C">
        <w:rPr>
          <w:rFonts w:ascii="Times New Roman" w:hAnsi="Times New Roman"/>
          <w:sz w:val="22"/>
          <w:szCs w:val="22"/>
          <w:lang w:val="ru-RU"/>
        </w:rPr>
        <w:t xml:space="preserve">ООС </w:t>
      </w:r>
      <w:r w:rsidRPr="009278FD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278FD">
        <w:rPr>
          <w:rFonts w:ascii="Times New Roman" w:hAnsi="Times New Roman"/>
          <w:sz w:val="22"/>
          <w:szCs w:val="22"/>
        </w:rPr>
        <w:t xml:space="preserve">за </w:t>
      </w:r>
      <w:r w:rsidR="00225D9C">
        <w:rPr>
          <w:rFonts w:ascii="Times New Roman" w:hAnsi="Times New Roman"/>
          <w:sz w:val="22"/>
          <w:szCs w:val="22"/>
          <w:lang w:val="ru-RU"/>
        </w:rPr>
        <w:t xml:space="preserve">его </w:t>
      </w:r>
      <w:r w:rsidRPr="009278FD">
        <w:rPr>
          <w:rFonts w:ascii="Times New Roman" w:hAnsi="Times New Roman"/>
          <w:sz w:val="22"/>
          <w:szCs w:val="22"/>
        </w:rPr>
        <w:t>пределами;</w:t>
      </w:r>
      <w:r w:rsidR="00225D9C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</w:t>
      </w:r>
      <w:r w:rsidRPr="009278FD">
        <w:rPr>
          <w:rFonts w:ascii="Times New Roman" w:hAnsi="Times New Roman"/>
          <w:sz w:val="22"/>
          <w:szCs w:val="22"/>
        </w:rPr>
        <w:t xml:space="preserve">***- деятельность осуществляется за пределами </w:t>
      </w:r>
      <w:r w:rsidR="00225D9C">
        <w:rPr>
          <w:rFonts w:ascii="Times New Roman" w:hAnsi="Times New Roman"/>
          <w:sz w:val="22"/>
          <w:szCs w:val="22"/>
          <w:lang w:val="ru-RU"/>
        </w:rPr>
        <w:t>ООС</w:t>
      </w:r>
      <w:r w:rsidRPr="009278FD">
        <w:rPr>
          <w:rFonts w:ascii="Times New Roman" w:hAnsi="Times New Roman"/>
          <w:sz w:val="22"/>
          <w:szCs w:val="22"/>
        </w:rPr>
        <w:t>.</w:t>
      </w:r>
    </w:p>
    <w:p w14:paraId="3FC1046A" w14:textId="77777777" w:rsidR="009278FD" w:rsidRPr="009278FD" w:rsidRDefault="009278FD" w:rsidP="009278FD">
      <w:pPr>
        <w:pStyle w:val="12"/>
      </w:pPr>
    </w:p>
    <w:p w14:paraId="58A0AA1A" w14:textId="1B656E5F" w:rsidR="000B415B" w:rsidRPr="008B2762" w:rsidRDefault="000B415B" w:rsidP="00EB780F">
      <w:pPr>
        <w:spacing w:line="233" w:lineRule="auto"/>
        <w:rPr>
          <w:bCs/>
        </w:rPr>
      </w:pPr>
    </w:p>
    <w:p w14:paraId="1A20AB47" w14:textId="77777777" w:rsidR="00CD07E5" w:rsidRDefault="00CD07E5" w:rsidP="00EB780F">
      <w:pPr>
        <w:spacing w:line="233" w:lineRule="auto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57857A" w14:textId="77777777" w:rsidR="00CD07E5" w:rsidRDefault="00CD07E5" w:rsidP="00EB780F">
      <w:pPr>
        <w:spacing w:line="233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A88C7D" w14:textId="77777777" w:rsidR="00CD07E5" w:rsidRDefault="00CD07E5" w:rsidP="00EB780F">
      <w:pPr>
        <w:spacing w:line="233" w:lineRule="auto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2251EE" w14:textId="77777777" w:rsidR="00CD07E5" w:rsidRPr="001D02D0" w:rsidRDefault="00CD07E5" w:rsidP="00EB780F">
      <w:pPr>
        <w:spacing w:line="233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BB23D92" w:rsidR="0056070B" w:rsidRPr="00CC094B" w:rsidRDefault="00CD07E5" w:rsidP="00EB780F">
      <w:pPr>
        <w:spacing w:line="233" w:lineRule="auto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B6A5C" w14:textId="77777777" w:rsidR="00990F98" w:rsidRDefault="00990F98" w:rsidP="0011070C">
      <w:r>
        <w:separator/>
      </w:r>
    </w:p>
  </w:endnote>
  <w:endnote w:type="continuationSeparator" w:id="0">
    <w:p w14:paraId="2E56F8ED" w14:textId="77777777" w:rsidR="00990F98" w:rsidRDefault="00990F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A69FEBD" w:rsidR="002667A7" w:rsidRPr="00B453D4" w:rsidRDefault="009278F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9278FD"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8155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8155D" w:rsidRPr="00B8155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0B456413" w14:textId="4D49271D" w:rsidR="00481F3E" w:rsidRPr="00481F3E" w:rsidRDefault="00481F3E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481F3E">
            <w:rPr>
              <w:rFonts w:eastAsia="ArialMT"/>
              <w:u w:val="single"/>
              <w:lang w:val="ru-RU"/>
            </w:rPr>
            <w:t>24.05.2024</w:t>
          </w:r>
        </w:p>
        <w:p w14:paraId="4B347AC2" w14:textId="4E82CED3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8155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8155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847BB" w14:textId="77777777" w:rsidR="00990F98" w:rsidRDefault="00990F98" w:rsidP="0011070C">
      <w:r>
        <w:separator/>
      </w:r>
    </w:p>
  </w:footnote>
  <w:footnote w:type="continuationSeparator" w:id="0">
    <w:p w14:paraId="67764815" w14:textId="77777777" w:rsidR="00990F98" w:rsidRDefault="00990F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8FA5FF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4053AC">
            <w:rPr>
              <w:bCs/>
              <w:sz w:val="24"/>
              <w:szCs w:val="24"/>
            </w:rPr>
            <w:t xml:space="preserve">  2.273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225D9C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8540323">
    <w:abstractNumId w:val="6"/>
  </w:num>
  <w:num w:numId="2" w16cid:durableId="1653169912">
    <w:abstractNumId w:val="7"/>
  </w:num>
  <w:num w:numId="3" w16cid:durableId="1778019986">
    <w:abstractNumId w:val="4"/>
  </w:num>
  <w:num w:numId="4" w16cid:durableId="1021273408">
    <w:abstractNumId w:val="1"/>
  </w:num>
  <w:num w:numId="5" w16cid:durableId="997735040">
    <w:abstractNumId w:val="11"/>
  </w:num>
  <w:num w:numId="6" w16cid:durableId="508717305">
    <w:abstractNumId w:val="3"/>
  </w:num>
  <w:num w:numId="7" w16cid:durableId="1222868701">
    <w:abstractNumId w:val="8"/>
  </w:num>
  <w:num w:numId="8" w16cid:durableId="951133082">
    <w:abstractNumId w:val="5"/>
  </w:num>
  <w:num w:numId="9" w16cid:durableId="574969496">
    <w:abstractNumId w:val="9"/>
  </w:num>
  <w:num w:numId="10" w16cid:durableId="359357155">
    <w:abstractNumId w:val="2"/>
  </w:num>
  <w:num w:numId="11" w16cid:durableId="1331180552">
    <w:abstractNumId w:val="0"/>
  </w:num>
  <w:num w:numId="12" w16cid:durableId="1539194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8C2"/>
    <w:rsid w:val="00053604"/>
    <w:rsid w:val="000643A6"/>
    <w:rsid w:val="00067FEC"/>
    <w:rsid w:val="000750B1"/>
    <w:rsid w:val="00087A64"/>
    <w:rsid w:val="00090EA2"/>
    <w:rsid w:val="000B415B"/>
    <w:rsid w:val="000D49BB"/>
    <w:rsid w:val="000E2802"/>
    <w:rsid w:val="0011070C"/>
    <w:rsid w:val="00116AD0"/>
    <w:rsid w:val="00117059"/>
    <w:rsid w:val="00120B64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561"/>
    <w:rsid w:val="001F51B1"/>
    <w:rsid w:val="001F5216"/>
    <w:rsid w:val="001F7797"/>
    <w:rsid w:val="00200EAE"/>
    <w:rsid w:val="0020355B"/>
    <w:rsid w:val="00204777"/>
    <w:rsid w:val="0021699E"/>
    <w:rsid w:val="00225D9C"/>
    <w:rsid w:val="002505FA"/>
    <w:rsid w:val="002667A7"/>
    <w:rsid w:val="00266DFC"/>
    <w:rsid w:val="00272214"/>
    <w:rsid w:val="00285F39"/>
    <w:rsid w:val="002877C8"/>
    <w:rsid w:val="002900DE"/>
    <w:rsid w:val="00293F50"/>
    <w:rsid w:val="002A05E6"/>
    <w:rsid w:val="002A7CB1"/>
    <w:rsid w:val="002C3708"/>
    <w:rsid w:val="002C7563"/>
    <w:rsid w:val="003054C2"/>
    <w:rsid w:val="00305E11"/>
    <w:rsid w:val="0031023B"/>
    <w:rsid w:val="00312B3F"/>
    <w:rsid w:val="003157C5"/>
    <w:rsid w:val="003260B3"/>
    <w:rsid w:val="003324CA"/>
    <w:rsid w:val="00350D5F"/>
    <w:rsid w:val="00366BC2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0505"/>
    <w:rsid w:val="00401D49"/>
    <w:rsid w:val="004053AC"/>
    <w:rsid w:val="00437E07"/>
    <w:rsid w:val="00444423"/>
    <w:rsid w:val="00454799"/>
    <w:rsid w:val="00481F3E"/>
    <w:rsid w:val="004964E8"/>
    <w:rsid w:val="004A5E4C"/>
    <w:rsid w:val="004C53CA"/>
    <w:rsid w:val="004D0736"/>
    <w:rsid w:val="004E4DCC"/>
    <w:rsid w:val="004E5090"/>
    <w:rsid w:val="004E6BC8"/>
    <w:rsid w:val="004F20F8"/>
    <w:rsid w:val="004F5A1D"/>
    <w:rsid w:val="00503B1F"/>
    <w:rsid w:val="00507CCF"/>
    <w:rsid w:val="0052394F"/>
    <w:rsid w:val="00552FE5"/>
    <w:rsid w:val="00557F71"/>
    <w:rsid w:val="0056070B"/>
    <w:rsid w:val="005632F8"/>
    <w:rsid w:val="00563E02"/>
    <w:rsid w:val="00574935"/>
    <w:rsid w:val="00592241"/>
    <w:rsid w:val="005962EF"/>
    <w:rsid w:val="00596A6C"/>
    <w:rsid w:val="005D5C7B"/>
    <w:rsid w:val="005E24C3"/>
    <w:rsid w:val="005E250C"/>
    <w:rsid w:val="005E33F5"/>
    <w:rsid w:val="005E611E"/>
    <w:rsid w:val="005E7EB9"/>
    <w:rsid w:val="00610D2D"/>
    <w:rsid w:val="0064125D"/>
    <w:rsid w:val="00645468"/>
    <w:rsid w:val="006601A8"/>
    <w:rsid w:val="006762B3"/>
    <w:rsid w:val="00681D93"/>
    <w:rsid w:val="006938AF"/>
    <w:rsid w:val="006A336B"/>
    <w:rsid w:val="006D5481"/>
    <w:rsid w:val="006D5DCE"/>
    <w:rsid w:val="006F0EAC"/>
    <w:rsid w:val="00701135"/>
    <w:rsid w:val="0070130C"/>
    <w:rsid w:val="007248B5"/>
    <w:rsid w:val="00731452"/>
    <w:rsid w:val="00734508"/>
    <w:rsid w:val="00741FBB"/>
    <w:rsid w:val="00744BB8"/>
    <w:rsid w:val="0074581F"/>
    <w:rsid w:val="00750565"/>
    <w:rsid w:val="007624CE"/>
    <w:rsid w:val="00763D8D"/>
    <w:rsid w:val="00783438"/>
    <w:rsid w:val="00796C65"/>
    <w:rsid w:val="007B3671"/>
    <w:rsid w:val="007D48F8"/>
    <w:rsid w:val="007F3B2F"/>
    <w:rsid w:val="007F5916"/>
    <w:rsid w:val="00805C5D"/>
    <w:rsid w:val="00807CF3"/>
    <w:rsid w:val="008674D0"/>
    <w:rsid w:val="00871027"/>
    <w:rsid w:val="008727F6"/>
    <w:rsid w:val="00877224"/>
    <w:rsid w:val="00886D6D"/>
    <w:rsid w:val="00893C2B"/>
    <w:rsid w:val="008B2762"/>
    <w:rsid w:val="008B5528"/>
    <w:rsid w:val="008B56CA"/>
    <w:rsid w:val="008E43A5"/>
    <w:rsid w:val="00916038"/>
    <w:rsid w:val="00920D7B"/>
    <w:rsid w:val="00921A06"/>
    <w:rsid w:val="009278FD"/>
    <w:rsid w:val="00940DFB"/>
    <w:rsid w:val="009503C7"/>
    <w:rsid w:val="0095347E"/>
    <w:rsid w:val="0097373B"/>
    <w:rsid w:val="0098257C"/>
    <w:rsid w:val="00990F98"/>
    <w:rsid w:val="009940B7"/>
    <w:rsid w:val="00995FCF"/>
    <w:rsid w:val="009A3A10"/>
    <w:rsid w:val="009A3E9D"/>
    <w:rsid w:val="009B7FDE"/>
    <w:rsid w:val="009C6B08"/>
    <w:rsid w:val="009D5A57"/>
    <w:rsid w:val="009E74C3"/>
    <w:rsid w:val="009F7389"/>
    <w:rsid w:val="00A0063E"/>
    <w:rsid w:val="00A16715"/>
    <w:rsid w:val="00A201EF"/>
    <w:rsid w:val="00A449A2"/>
    <w:rsid w:val="00A47C62"/>
    <w:rsid w:val="00A755C7"/>
    <w:rsid w:val="00AB0F12"/>
    <w:rsid w:val="00AB1825"/>
    <w:rsid w:val="00AD4B7A"/>
    <w:rsid w:val="00AD5D6E"/>
    <w:rsid w:val="00AF1074"/>
    <w:rsid w:val="00B073DC"/>
    <w:rsid w:val="00B13DE5"/>
    <w:rsid w:val="00B16BF0"/>
    <w:rsid w:val="00B20359"/>
    <w:rsid w:val="00B2422D"/>
    <w:rsid w:val="00B317DF"/>
    <w:rsid w:val="00B416E1"/>
    <w:rsid w:val="00B453D4"/>
    <w:rsid w:val="00B4667C"/>
    <w:rsid w:val="00B47A0F"/>
    <w:rsid w:val="00B51BFE"/>
    <w:rsid w:val="00B53AEA"/>
    <w:rsid w:val="00B750FD"/>
    <w:rsid w:val="00B80EF1"/>
    <w:rsid w:val="00B8155D"/>
    <w:rsid w:val="00B92E71"/>
    <w:rsid w:val="00BA682A"/>
    <w:rsid w:val="00BA7746"/>
    <w:rsid w:val="00BB0188"/>
    <w:rsid w:val="00BB272F"/>
    <w:rsid w:val="00BC40FF"/>
    <w:rsid w:val="00BC6B2B"/>
    <w:rsid w:val="00BD512B"/>
    <w:rsid w:val="00BE26D1"/>
    <w:rsid w:val="00BF5DEC"/>
    <w:rsid w:val="00C13D62"/>
    <w:rsid w:val="00C210F4"/>
    <w:rsid w:val="00C336C1"/>
    <w:rsid w:val="00C3769E"/>
    <w:rsid w:val="00C61C7C"/>
    <w:rsid w:val="00C62C68"/>
    <w:rsid w:val="00C65B21"/>
    <w:rsid w:val="00C943E3"/>
    <w:rsid w:val="00C94B1C"/>
    <w:rsid w:val="00C97BC9"/>
    <w:rsid w:val="00CA3473"/>
    <w:rsid w:val="00CA53E3"/>
    <w:rsid w:val="00CA59A5"/>
    <w:rsid w:val="00CC094B"/>
    <w:rsid w:val="00CD07E5"/>
    <w:rsid w:val="00CD683A"/>
    <w:rsid w:val="00CE27F0"/>
    <w:rsid w:val="00CE67DB"/>
    <w:rsid w:val="00CF4334"/>
    <w:rsid w:val="00D10C95"/>
    <w:rsid w:val="00D34C71"/>
    <w:rsid w:val="00D56371"/>
    <w:rsid w:val="00D74FAE"/>
    <w:rsid w:val="00D876E6"/>
    <w:rsid w:val="00DA5E7A"/>
    <w:rsid w:val="00DA6561"/>
    <w:rsid w:val="00DB1FAE"/>
    <w:rsid w:val="00DB69F0"/>
    <w:rsid w:val="00DB7FF2"/>
    <w:rsid w:val="00DD1D58"/>
    <w:rsid w:val="00DD4EA5"/>
    <w:rsid w:val="00DE6F93"/>
    <w:rsid w:val="00DF7DAB"/>
    <w:rsid w:val="00E13A20"/>
    <w:rsid w:val="00E418C5"/>
    <w:rsid w:val="00E5357F"/>
    <w:rsid w:val="00E750F5"/>
    <w:rsid w:val="00E909C3"/>
    <w:rsid w:val="00E95EA8"/>
    <w:rsid w:val="00EA5331"/>
    <w:rsid w:val="00EB780F"/>
    <w:rsid w:val="00EC615C"/>
    <w:rsid w:val="00EC76FB"/>
    <w:rsid w:val="00ED10E7"/>
    <w:rsid w:val="00ED153C"/>
    <w:rsid w:val="00EE7844"/>
    <w:rsid w:val="00EF0247"/>
    <w:rsid w:val="00EF0D03"/>
    <w:rsid w:val="00EF5137"/>
    <w:rsid w:val="00EF5FB0"/>
    <w:rsid w:val="00F47F4D"/>
    <w:rsid w:val="00F8255B"/>
    <w:rsid w:val="00F851E7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C3FA840-D2BF-43CC-ABE4-52E500D2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B0561"/>
    <w:rsid w:val="001D6874"/>
    <w:rsid w:val="001F086A"/>
    <w:rsid w:val="002501E5"/>
    <w:rsid w:val="002751FF"/>
    <w:rsid w:val="002E04F2"/>
    <w:rsid w:val="00316836"/>
    <w:rsid w:val="003253FE"/>
    <w:rsid w:val="00374164"/>
    <w:rsid w:val="003B21DC"/>
    <w:rsid w:val="004309CF"/>
    <w:rsid w:val="004379B0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61F5F"/>
    <w:rsid w:val="00684F82"/>
    <w:rsid w:val="006D6240"/>
    <w:rsid w:val="0080735D"/>
    <w:rsid w:val="008354DE"/>
    <w:rsid w:val="00895A8F"/>
    <w:rsid w:val="009D45AA"/>
    <w:rsid w:val="00A13F21"/>
    <w:rsid w:val="00A231BE"/>
    <w:rsid w:val="00A661C2"/>
    <w:rsid w:val="00A70088"/>
    <w:rsid w:val="00A8053F"/>
    <w:rsid w:val="00A82807"/>
    <w:rsid w:val="00B00858"/>
    <w:rsid w:val="00B034F2"/>
    <w:rsid w:val="00B11269"/>
    <w:rsid w:val="00B612C8"/>
    <w:rsid w:val="00B63D03"/>
    <w:rsid w:val="00B750FD"/>
    <w:rsid w:val="00B80044"/>
    <w:rsid w:val="00BD512B"/>
    <w:rsid w:val="00BF3758"/>
    <w:rsid w:val="00BF7281"/>
    <w:rsid w:val="00C0475F"/>
    <w:rsid w:val="00C8094E"/>
    <w:rsid w:val="00CC03D9"/>
    <w:rsid w:val="00CC7A3D"/>
    <w:rsid w:val="00D53B49"/>
    <w:rsid w:val="00D642DA"/>
    <w:rsid w:val="00D86F4D"/>
    <w:rsid w:val="00DB7154"/>
    <w:rsid w:val="00EB4B12"/>
    <w:rsid w:val="00EF7515"/>
    <w:rsid w:val="00F117DE"/>
    <w:rsid w:val="00F76A9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5487-209F-4CFC-8722-FB9F0BA3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Фролова Мария Сергеевна</cp:lastModifiedBy>
  <cp:revision>2</cp:revision>
  <cp:lastPrinted>2024-05-22T11:10:00Z</cp:lastPrinted>
  <dcterms:created xsi:type="dcterms:W3CDTF">2024-05-31T08:43:00Z</dcterms:created>
  <dcterms:modified xsi:type="dcterms:W3CDTF">2024-05-31T08:43:00Z</dcterms:modified>
</cp:coreProperties>
</file>